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首任总后勤部部长黄克诚战传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首任总后勤部部长黄克诚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471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共和国首任总后勤部部长黄克诚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